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addressPatient}</w:t>
            </w:r>
            <w:bookmarkStart w:id="0" w:name="_GoBack"/>
            <w:bookmarkEnd w:id="0"/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E5319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>
              <w:rPr>
                <w:rFonts w:ascii="Courier New" w:hAnsi="Courier New"/>
                <w:b/>
                <w:sz w:val="22"/>
                <w:lang w:val="ru-RU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E5319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lastRenderedPageBreak/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if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ix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even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216975">
        <w:trPr>
          <w:trHeight w:val="90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21697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</w:t>
            </w:r>
            <w:r w:rsidR="006460C4">
              <w:rPr>
                <w:rFonts w:ascii="Courier New" w:hAnsi="Courier New"/>
                <w:b/>
                <w:sz w:val="22"/>
              </w:rPr>
              <w:t>thService</w:t>
            </w:r>
            <w:r w:rsidR="00563145">
              <w:rPr>
                <w:rFonts w:ascii="Courier New" w:hAnsi="Courier New"/>
                <w:b/>
                <w:sz w:val="22"/>
              </w:rPr>
              <w:t>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17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B6" w:rsidRDefault="001116B6">
      <w:r>
        <w:separator/>
      </w:r>
    </w:p>
  </w:endnote>
  <w:endnote w:type="continuationSeparator" w:id="0">
    <w:p w:rsidR="001116B6" w:rsidRDefault="001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B6" w:rsidRDefault="001116B6">
      <w:r>
        <w:separator/>
      </w:r>
    </w:p>
  </w:footnote>
  <w:footnote w:type="continuationSeparator" w:id="0">
    <w:p w:rsidR="001116B6" w:rsidRDefault="0011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6AE6"/>
    <w:rsid w:val="001116B6"/>
    <w:rsid w:val="001116E0"/>
    <w:rsid w:val="0011487C"/>
    <w:rsid w:val="00116753"/>
    <w:rsid w:val="001208CF"/>
    <w:rsid w:val="00124364"/>
    <w:rsid w:val="00126C24"/>
    <w:rsid w:val="001351EA"/>
    <w:rsid w:val="001372AD"/>
    <w:rsid w:val="00137758"/>
    <w:rsid w:val="0014084D"/>
    <w:rsid w:val="00141CF2"/>
    <w:rsid w:val="0014287D"/>
    <w:rsid w:val="00142C8E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3AB9"/>
    <w:rsid w:val="00264776"/>
    <w:rsid w:val="00270D61"/>
    <w:rsid w:val="00272509"/>
    <w:rsid w:val="0027357C"/>
    <w:rsid w:val="00274B5F"/>
    <w:rsid w:val="00275F1B"/>
    <w:rsid w:val="0027771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52531"/>
    <w:rsid w:val="003525E9"/>
    <w:rsid w:val="003529E2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D92"/>
    <w:rsid w:val="00C46DF9"/>
    <w:rsid w:val="00C50F09"/>
    <w:rsid w:val="00C53DAF"/>
    <w:rsid w:val="00C54B65"/>
    <w:rsid w:val="00C55B70"/>
    <w:rsid w:val="00C604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79B5"/>
    <w:rsid w:val="00D66108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849C7"/>
    <w:rsid w:val="00E90748"/>
    <w:rsid w:val="00EA17E8"/>
    <w:rsid w:val="00EA2689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C4B9D"/>
    <w:rsid w:val="00FC6381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A184-AE53-4663-9379-6F826F4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«InsName_0»</dc:title>
  <dc:subject/>
  <dc:creator>Steve</dc:creator>
  <cp:keywords/>
  <cp:lastModifiedBy>jubas</cp:lastModifiedBy>
  <cp:revision>436</cp:revision>
  <cp:lastPrinted>2013-12-13T16:19:00Z</cp:lastPrinted>
  <dcterms:created xsi:type="dcterms:W3CDTF">2016-07-26T18:23:00Z</dcterms:created>
  <dcterms:modified xsi:type="dcterms:W3CDTF">2019-08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